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51" w:rsidRDefault="00D72651" w:rsidP="00885316">
      <w:pPr>
        <w:autoSpaceDE w:val="0"/>
        <w:autoSpaceDN w:val="0"/>
        <w:adjustRightInd w:val="0"/>
        <w:outlineLvl w:val="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56"/>
        <w:gridCol w:w="1147"/>
        <w:gridCol w:w="4536"/>
      </w:tblGrid>
      <w:tr w:rsidR="00686DED" w:rsidRPr="00686DED" w:rsidTr="00FC78BD">
        <w:tc>
          <w:tcPr>
            <w:tcW w:w="3956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:rsidTr="00FC78BD">
        <w:tc>
          <w:tcPr>
            <w:tcW w:w="3956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  <w:proofErr w:type="gramEnd"/>
          </w:p>
          <w:p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686DED" w:rsidRPr="00686DED" w:rsidTr="00FC78BD">
        <w:tc>
          <w:tcPr>
            <w:tcW w:w="3956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:rsidTr="00FC78BD">
        <w:tc>
          <w:tcPr>
            <w:tcW w:w="3956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86DED">
              <w:t xml:space="preserve">   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86DED" w:rsidRPr="00FC78B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представителя нанимателя</w:t>
            </w:r>
            <w:r w:rsidR="000D72F4" w:rsidRPr="00FC78BD">
              <w:rPr>
                <w:sz w:val="20"/>
                <w:szCs w:val="20"/>
              </w:rPr>
              <w:t xml:space="preserve"> (работодателя</w:t>
            </w:r>
            <w:r w:rsidRPr="00FC78BD">
              <w:rPr>
                <w:sz w:val="20"/>
                <w:szCs w:val="20"/>
              </w:rPr>
              <w:t>)</w:t>
            </w:r>
          </w:p>
        </w:tc>
      </w:tr>
      <w:tr w:rsidR="00686DED" w:rsidRPr="00686DED" w:rsidTr="00FC78BD">
        <w:tc>
          <w:tcPr>
            <w:tcW w:w="3956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86DED" w:rsidRPr="00686DED" w:rsidTr="00FC78BD">
        <w:tc>
          <w:tcPr>
            <w:tcW w:w="3956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:rsidTr="00FC78BD">
        <w:trPr>
          <w:trHeight w:val="291"/>
        </w:trPr>
        <w:tc>
          <w:tcPr>
            <w:tcW w:w="3956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  <w:proofErr w:type="gramEnd"/>
          </w:p>
          <w:p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981FD9" w:rsidRPr="00686DED" w:rsidTr="00FC78BD">
        <w:trPr>
          <w:trHeight w:val="321"/>
        </w:trPr>
        <w:tc>
          <w:tcPr>
            <w:tcW w:w="3956" w:type="dxa"/>
          </w:tcPr>
          <w:p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81FD9" w:rsidRPr="00981FD9" w:rsidRDefault="00981FD9" w:rsidP="00981FD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86DED" w:rsidRPr="00686DED" w:rsidTr="00FC78BD">
        <w:trPr>
          <w:trHeight w:val="429"/>
        </w:trPr>
        <w:tc>
          <w:tcPr>
            <w:tcW w:w="3956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86DED" w:rsidRPr="00FC78B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муниципального служащего)</w:t>
            </w:r>
          </w:p>
        </w:tc>
      </w:tr>
    </w:tbl>
    <w:p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:rsidR="00686DED" w:rsidRPr="00686DED" w:rsidRDefault="00686DED" w:rsidP="00686DED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6DED">
        <w:rPr>
          <w:rFonts w:eastAsia="Calibri"/>
          <w:b/>
          <w:bCs/>
          <w:color w:val="000000"/>
          <w:sz w:val="28"/>
          <w:szCs w:val="28"/>
        </w:rPr>
        <w:t>УВЕДОМЛЕНИЕ</w:t>
      </w:r>
    </w:p>
    <w:p w:rsidR="00CA3E46" w:rsidRDefault="00686DED" w:rsidP="00CA3E46">
      <w:pPr>
        <w:jc w:val="center"/>
        <w:rPr>
          <w:rFonts w:eastAsia="Calibri"/>
          <w:b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 xml:space="preserve">о факте обращения в целях склонения </w:t>
      </w:r>
      <w:r w:rsidR="00CA3E46">
        <w:rPr>
          <w:rFonts w:eastAsia="Calibri"/>
          <w:b/>
          <w:color w:val="000000"/>
          <w:sz w:val="28"/>
          <w:szCs w:val="28"/>
        </w:rPr>
        <w:t xml:space="preserve">муниципального </w:t>
      </w:r>
      <w:r w:rsidRPr="00686DED">
        <w:rPr>
          <w:rFonts w:eastAsia="Calibri"/>
          <w:b/>
          <w:color w:val="000000"/>
          <w:sz w:val="28"/>
          <w:szCs w:val="28"/>
        </w:rPr>
        <w:t xml:space="preserve">служащего </w:t>
      </w:r>
    </w:p>
    <w:p w:rsidR="00686DED" w:rsidRPr="00686DED" w:rsidRDefault="00686DED" w:rsidP="00CA3E46">
      <w:pPr>
        <w:jc w:val="center"/>
        <w:rPr>
          <w:rFonts w:eastAsia="Calibri"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>к совершению коррупционных правонарушений</w:t>
      </w:r>
    </w:p>
    <w:p w:rsidR="00686DED" w:rsidRPr="005106A1" w:rsidRDefault="00686DED" w:rsidP="001933CA">
      <w:pPr>
        <w:spacing w:before="480"/>
        <w:ind w:firstLine="426"/>
        <w:jc w:val="both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8"/>
          <w:szCs w:val="28"/>
        </w:rPr>
        <w:t>Сообщаю, что:</w:t>
      </w:r>
    </w:p>
    <w:p w:rsidR="00686DED" w:rsidRPr="00686DED" w:rsidRDefault="005106A1" w:rsidP="00686DED">
      <w:pPr>
        <w:tabs>
          <w:tab w:val="left" w:pos="3677"/>
        </w:tabs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2"/>
          <w:szCs w:val="22"/>
        </w:rPr>
        <w:t xml:space="preserve">      </w:t>
      </w:r>
      <w:r w:rsidR="00686DED" w:rsidRPr="00686DED">
        <w:rPr>
          <w:rFonts w:eastAsia="Calibri"/>
          <w:color w:val="000000"/>
          <w:sz w:val="28"/>
          <w:szCs w:val="28"/>
        </w:rPr>
        <w:t>1.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:rsidR="00686DED" w:rsidRPr="00686DED" w:rsidRDefault="002E5006" w:rsidP="00686DED">
      <w:pPr>
        <w:tabs>
          <w:tab w:val="left" w:pos="5103"/>
        </w:tabs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0F92DFD" wp14:editId="52663121">
                <wp:simplePos x="0" y="0"/>
                <wp:positionH relativeFrom="column">
                  <wp:posOffset>369570</wp:posOffset>
                </wp:positionH>
                <wp:positionV relativeFrom="paragraph">
                  <wp:posOffset>31114</wp:posOffset>
                </wp:positionV>
                <wp:extent cx="5495925" cy="0"/>
                <wp:effectExtent l="0" t="0" r="9525" b="1905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.1pt;margin-top:2.45pt;width:43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"/>
            </w:pict>
          </mc:Fallback>
        </mc:AlternateContent>
      </w:r>
      <w:proofErr w:type="gramStart"/>
      <w:r w:rsidR="00686DED" w:rsidRPr="00686DED">
        <w:rPr>
          <w:rFonts w:eastAsia="Calibri"/>
          <w:color w:val="000000"/>
          <w:sz w:val="22"/>
          <w:szCs w:val="22"/>
        </w:rPr>
        <w:t>(описание обстоятельств, при которых стало известно о случаях</w:t>
      </w:r>
      <w:proofErr w:type="gramEnd"/>
    </w:p>
    <w:p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577A03F" wp14:editId="494B61E2">
                <wp:simplePos x="0" y="0"/>
                <wp:positionH relativeFrom="column">
                  <wp:posOffset>26035</wp:posOffset>
                </wp:positionH>
                <wp:positionV relativeFrom="paragraph">
                  <wp:posOffset>20954</wp:posOffset>
                </wp:positionV>
                <wp:extent cx="5839460" cy="0"/>
                <wp:effectExtent l="0" t="0" r="27940" b="190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.05pt;margin-top:1.65pt;width:459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ky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Z52M9gXAFhldraMCE9qlfzoul3h5SuOqJaHoPfTgZys5CRvEsJF2egym74rBnEEMCP&#10;yzo2tg+QsAZ0jJycbpzwo0cUPk7nD4t8B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обращения к </w:t>
      </w:r>
      <w:r w:rsidR="00686DED">
        <w:rPr>
          <w:rFonts w:eastAsia="Calibri"/>
          <w:color w:val="000000"/>
          <w:sz w:val="22"/>
          <w:szCs w:val="22"/>
        </w:rPr>
        <w:t>муниципальному</w:t>
      </w:r>
      <w:r w:rsidR="00686DED" w:rsidRPr="00686DED">
        <w:rPr>
          <w:rFonts w:eastAsia="Calibri"/>
          <w:color w:val="000000"/>
          <w:sz w:val="22"/>
          <w:szCs w:val="22"/>
        </w:rPr>
        <w:t xml:space="preserve"> служащему </w:t>
      </w:r>
    </w:p>
    <w:p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BF70280" wp14:editId="7E27DBD0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pt;margin-top:2.45pt;width:462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ML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OUaS&#10;9LCjp4NToTTK/HwGbXMIK+XO+A7pSb7qZ0W/WyRV2RLZ8BD8dtaQm/iM6F2Kv1gNVfbDF8UghgB+&#10;GNapNr2HhDGgU9jJ+bYTfnKIwsds8bBIlhlG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в связи с исполнением им </w:t>
      </w:r>
      <w:r w:rsidR="008B39F8">
        <w:rPr>
          <w:rFonts w:eastAsia="Calibri"/>
          <w:color w:val="000000"/>
          <w:sz w:val="22"/>
          <w:szCs w:val="22"/>
        </w:rPr>
        <w:t>должностных</w:t>
      </w:r>
      <w:r w:rsidR="00686DED" w:rsidRPr="00686DED">
        <w:rPr>
          <w:rFonts w:eastAsia="Calibri"/>
          <w:color w:val="000000"/>
          <w:sz w:val="22"/>
          <w:szCs w:val="22"/>
        </w:rPr>
        <w:t xml:space="preserve"> обязанностей</w:t>
      </w:r>
    </w:p>
    <w:p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A28A961" wp14:editId="64F6E0F4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1pt;margin-top:2.45pt;width:462.8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lI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 каких-либо лиц в целях склонения</w:t>
      </w:r>
    </w:p>
    <w:p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E20CE00" wp14:editId="7B8BBC46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1pt;margin-top:1.25pt;width:459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Z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gW9jMYV0BYpbY2TEiP6tU8a/rdIaWrjqiWx+C3k4HcLGQk71LCxRmoshu+aAYxBPDj&#10;so6N7QMkrAEdIyenGyf86BGFj9P5wyKfAX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его к совершению коррупционных правонарушений</w:t>
      </w:r>
    </w:p>
    <w:p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AC2C763" wp14:editId="5D67E17A">
                <wp:simplePos x="0" y="0"/>
                <wp:positionH relativeFrom="column">
                  <wp:posOffset>-12700</wp:posOffset>
                </wp:positionH>
                <wp:positionV relativeFrom="paragraph">
                  <wp:posOffset>10159</wp:posOffset>
                </wp:positionV>
                <wp:extent cx="5839460" cy="0"/>
                <wp:effectExtent l="0" t="0" r="27940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1pt;margin-top:.8pt;width:459.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/J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дата, место, время, другие условия)</w:t>
      </w:r>
    </w:p>
    <w:p w:rsidR="00686DED" w:rsidRPr="00686DED" w:rsidRDefault="002E5006" w:rsidP="00686DED">
      <w:pPr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541EE38" wp14:editId="7D5CBF92">
                <wp:simplePos x="0" y="0"/>
                <wp:positionH relativeFrom="column">
                  <wp:posOffset>369570</wp:posOffset>
                </wp:positionH>
                <wp:positionV relativeFrom="paragraph">
                  <wp:posOffset>195579</wp:posOffset>
                </wp:positionV>
                <wp:extent cx="5495925" cy="0"/>
                <wp:effectExtent l="0" t="0" r="9525" b="190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9.1pt;margin-top:15.4pt;width:432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Cc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    </w:t>
      </w:r>
      <w:r w:rsidR="005106A1">
        <w:rPr>
          <w:rFonts w:eastAsia="Calibri"/>
          <w:color w:val="000000"/>
          <w:sz w:val="22"/>
          <w:szCs w:val="22"/>
        </w:rPr>
        <w:t xml:space="preserve">  </w:t>
      </w:r>
      <w:r w:rsidR="00686DED" w:rsidRPr="00686DED">
        <w:rPr>
          <w:rFonts w:eastAsia="Calibri"/>
          <w:color w:val="000000"/>
          <w:sz w:val="28"/>
          <w:szCs w:val="28"/>
        </w:rPr>
        <w:t>2.</w:t>
      </w:r>
    </w:p>
    <w:p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proofErr w:type="gramStart"/>
      <w:r w:rsidRPr="00686DED">
        <w:rPr>
          <w:rFonts w:eastAsia="Calibri"/>
          <w:color w:val="000000"/>
          <w:sz w:val="22"/>
          <w:szCs w:val="22"/>
        </w:rPr>
        <w:t>(подробные сведения о коррупционных правонарушениях,</w:t>
      </w:r>
      <w:proofErr w:type="gramEnd"/>
    </w:p>
    <w:p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A2E2D29" wp14:editId="0887781B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1pt;margin-top:1.25pt;width:459.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c8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bhwUNxhUQV6mtDSPSo3o1z5p+d0jpqiOq5TH67WQgOQsZybuUcHEGyuyGL5pBDIEC&#10;cVvHxvYBEvaAjpGU040UfvSIwsfp/GGRz4A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"/>
            </w:pict>
          </mc:Fallback>
        </mc:AlternateContent>
      </w:r>
      <w:proofErr w:type="gramStart"/>
      <w:r w:rsidR="00686DED" w:rsidRPr="00686DED">
        <w:rPr>
          <w:rFonts w:eastAsia="Calibri"/>
          <w:color w:val="000000"/>
          <w:sz w:val="22"/>
          <w:szCs w:val="22"/>
        </w:rPr>
        <w:t>которые</w:t>
      </w:r>
      <w:proofErr w:type="gramEnd"/>
      <w:r w:rsidR="00686DED" w:rsidRPr="00686DED">
        <w:rPr>
          <w:rFonts w:eastAsia="Calibri"/>
          <w:color w:val="000000"/>
          <w:sz w:val="22"/>
          <w:szCs w:val="22"/>
        </w:rPr>
        <w:t xml:space="preserve"> должен был бы совершить </w:t>
      </w:r>
    </w:p>
    <w:p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0176119" wp14:editId="2BF4EC40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1pt;margin-top:2.45pt;width:462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3oiIQIAAD0EAAAOAAAAZHJzL2Uyb0RvYy54bWysU81u2zAMvg/YOwi6J7YzJ02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"/>
            </w:pict>
          </mc:Fallback>
        </mc:AlternateContent>
      </w:r>
      <w:r w:rsidR="00686DED">
        <w:rPr>
          <w:rFonts w:eastAsia="Calibri"/>
          <w:color w:val="000000"/>
          <w:sz w:val="22"/>
          <w:szCs w:val="22"/>
        </w:rPr>
        <w:t>муниципальный служащий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E1829DD" wp14:editId="300B0297">
                <wp:simplePos x="0" y="0"/>
                <wp:positionH relativeFrom="column">
                  <wp:posOffset>-12700</wp:posOffset>
                </wp:positionH>
                <wp:positionV relativeFrom="paragraph">
                  <wp:posOffset>13969</wp:posOffset>
                </wp:positionV>
                <wp:extent cx="5839460" cy="0"/>
                <wp:effectExtent l="0" t="0" r="2794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1pt;margin-top:1.1pt;width:459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nBIAIAADw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о просьбе обратившихся лиц)</w:t>
      </w:r>
    </w:p>
    <w:p w:rsidR="00686DED" w:rsidRPr="00686DED" w:rsidRDefault="002E5006" w:rsidP="00686DED">
      <w:pPr>
        <w:rPr>
          <w:rFonts w:eastAsia="Calibri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16F25B6" wp14:editId="10067C34">
                <wp:simplePos x="0" y="0"/>
                <wp:positionH relativeFrom="column">
                  <wp:posOffset>369570</wp:posOffset>
                </wp:positionH>
                <wp:positionV relativeFrom="paragraph">
                  <wp:posOffset>194309</wp:posOffset>
                </wp:positionV>
                <wp:extent cx="5457190" cy="0"/>
                <wp:effectExtent l="0" t="0" r="10160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9.1pt;margin-top:15.3pt;width:429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DC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"/>
            </w:pict>
          </mc:Fallback>
        </mc:AlternateContent>
      </w:r>
      <w:r w:rsidR="005106A1">
        <w:rPr>
          <w:rFonts w:eastAsia="Calibri"/>
          <w:color w:val="000000"/>
          <w:sz w:val="28"/>
          <w:szCs w:val="28"/>
        </w:rPr>
        <w:t xml:space="preserve">     </w:t>
      </w:r>
      <w:r w:rsidR="00686DED" w:rsidRPr="00686DED">
        <w:rPr>
          <w:rFonts w:eastAsia="Calibri"/>
          <w:color w:val="000000"/>
          <w:sz w:val="28"/>
          <w:szCs w:val="28"/>
        </w:rPr>
        <w:t>3.</w:t>
      </w:r>
    </w:p>
    <w:p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proofErr w:type="gramStart"/>
      <w:r w:rsidRPr="00686DED">
        <w:rPr>
          <w:rFonts w:eastAsia="Calibri"/>
          <w:color w:val="000000"/>
          <w:sz w:val="22"/>
          <w:szCs w:val="22"/>
        </w:rPr>
        <w:t xml:space="preserve">(все известные сведения </w:t>
      </w:r>
      <w:proofErr w:type="gramEnd"/>
    </w:p>
    <w:p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3D79C7F" wp14:editId="619BAA86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1pt;margin-top:2.25pt;width:459.8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pc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EuYzGFdAWKW2NnRIj+rVvGj63SGlq46olsfot5OB5CxkJO9SwsUZqLIbPmsGMQQK&#10;xGEdG9sHSBgDOsadnG474UePKHyczh8W+Qx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физическом (юридическом) лице,</w:t>
      </w:r>
    </w:p>
    <w:p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BE9B038" wp14:editId="3F1A3082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1pt;margin-top:2.25pt;width:459.8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gG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склоняющем к коррупционному </w:t>
      </w:r>
    </w:p>
    <w:p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AC3AEBC" wp14:editId="70135562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1pt;margin-top:2.25pt;width:459.8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zy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M09fMZtM0hrJQ74zukJ/mqnxX9bpFUZUtkw0P021lDcuIzoncp/mI1VNkPXxSDGAIF&#10;wrBOtek9JIwBncJOzred8JNDFD7OFg/LbA6ro6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</w:t>
      </w:r>
      <w:r w:rsidR="003F5779">
        <w:rPr>
          <w:rFonts w:eastAsia="Calibri"/>
          <w:color w:val="000000"/>
          <w:sz w:val="22"/>
          <w:szCs w:val="22"/>
        </w:rPr>
        <w:t>)</w:t>
      </w:r>
    </w:p>
    <w:p w:rsidR="00686DED" w:rsidRPr="00686DED" w:rsidRDefault="002E5006" w:rsidP="00686DED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0BF90CE" wp14:editId="40230095">
                <wp:simplePos x="0" y="0"/>
                <wp:positionH relativeFrom="column">
                  <wp:posOffset>318135</wp:posOffset>
                </wp:positionH>
                <wp:positionV relativeFrom="paragraph">
                  <wp:posOffset>193674</wp:posOffset>
                </wp:positionV>
                <wp:extent cx="5508625" cy="0"/>
                <wp:effectExtent l="0" t="0" r="15875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5.05pt;margin-top:15.25pt;width:433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h6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8"/>
          <w:szCs w:val="28"/>
        </w:rPr>
        <w:t xml:space="preserve">   </w:t>
      </w:r>
      <w:r w:rsidR="005106A1">
        <w:rPr>
          <w:rFonts w:eastAsia="Calibri"/>
          <w:color w:val="000000"/>
          <w:sz w:val="28"/>
          <w:szCs w:val="28"/>
        </w:rPr>
        <w:t xml:space="preserve"> </w:t>
      </w:r>
      <w:r w:rsidR="00686DED" w:rsidRPr="00686DED">
        <w:rPr>
          <w:rFonts w:eastAsia="Calibri"/>
          <w:color w:val="000000"/>
          <w:sz w:val="28"/>
          <w:szCs w:val="28"/>
        </w:rPr>
        <w:t xml:space="preserve">4. </w:t>
      </w:r>
    </w:p>
    <w:p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proofErr w:type="gramStart"/>
      <w:r w:rsidRPr="00686DED">
        <w:rPr>
          <w:rFonts w:eastAsia="Calibri"/>
          <w:color w:val="000000"/>
          <w:sz w:val="22"/>
          <w:szCs w:val="22"/>
        </w:rPr>
        <w:t>(способ и обстоятельства склонения к коррупционному</w:t>
      </w:r>
      <w:proofErr w:type="gramEnd"/>
    </w:p>
    <w:p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9DA347D" wp14:editId="631C6983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1pt;margin-top:1.4pt;width:459.8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dE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zieLfAa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 (подкуп, угроза, обман и т.д.),</w:t>
      </w:r>
    </w:p>
    <w:p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408B914" wp14:editId="6DB12315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1pt;margin-top:1.4pt;width:459.8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Bo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H2GOYzGFdAWKW2NnRIj+rVvGj63SGlq46olsfot5OB5CxkJO9SwsUZqLIbPmsGMQQK&#10;xGEdG9sHSBgDOsadnG474UePKHyczh8W+Qx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а также информация об отказе (о согласии) принять предложение лица</w:t>
      </w:r>
    </w:p>
    <w:p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F9BCF45" wp14:editId="576B609C">
                <wp:simplePos x="0" y="0"/>
                <wp:positionH relativeFrom="column">
                  <wp:posOffset>-12700</wp:posOffset>
                </wp:positionH>
                <wp:positionV relativeFrom="paragraph">
                  <wp:posOffset>12064</wp:posOffset>
                </wp:positionV>
                <wp:extent cx="5839460" cy="0"/>
                <wp:effectExtent l="0" t="0" r="27940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1pt;margin-top:.95pt;width:459.8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xq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6fzh0U+A+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совершении коррупционного правонарушения)</w:t>
      </w:r>
    </w:p>
    <w:p w:rsid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:rsidR="006543BE" w:rsidRPr="006543BE" w:rsidRDefault="006543BE" w:rsidP="005106A1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иложение:  на ___ л. в 1 экз</w:t>
      </w:r>
      <w:r w:rsidRPr="006543BE">
        <w:rPr>
          <w:rFonts w:eastAsia="Calibri"/>
          <w:color w:val="000000"/>
          <w:sz w:val="28"/>
          <w:szCs w:val="28"/>
        </w:rPr>
        <w:t>.</w:t>
      </w:r>
    </w:p>
    <w:p w:rsidR="006543BE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p w:rsidR="006543BE" w:rsidRPr="00686DED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tbl>
      <w:tblPr>
        <w:tblStyle w:val="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1134"/>
        <w:gridCol w:w="567"/>
        <w:gridCol w:w="567"/>
        <w:gridCol w:w="425"/>
        <w:gridCol w:w="2835"/>
        <w:gridCol w:w="283"/>
        <w:gridCol w:w="2835"/>
      </w:tblGrid>
      <w:tr w:rsidR="00686DED" w:rsidRPr="00686DED" w:rsidTr="00BB2B57">
        <w:trPr>
          <w:cantSplit/>
        </w:trPr>
        <w:tc>
          <w:tcPr>
            <w:tcW w:w="284" w:type="dxa"/>
          </w:tcPr>
          <w:p w:rsidR="00686DED" w:rsidRPr="00686DED" w:rsidRDefault="00686DED" w:rsidP="00686DED">
            <w:pPr>
              <w:jc w:val="both"/>
              <w:rPr>
                <w:color w:val="000000"/>
              </w:rPr>
            </w:pPr>
            <w:r w:rsidRPr="00686DED">
              <w:rPr>
                <w:color w:val="00000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686DED" w:rsidRPr="00686DED" w:rsidRDefault="00686DED" w:rsidP="00686DED">
            <w:pPr>
              <w:ind w:left="-108"/>
              <w:jc w:val="both"/>
              <w:rPr>
                <w:color w:val="000000"/>
              </w:rPr>
            </w:pPr>
            <w:r w:rsidRPr="00686DED">
              <w:rPr>
                <w:lang w:eastAsia="en-US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86DED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86DE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6DED" w:rsidRPr="00686DED" w:rsidTr="00BB2B57">
        <w:tc>
          <w:tcPr>
            <w:tcW w:w="284" w:type="dxa"/>
          </w:tcPr>
          <w:p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86DED" w:rsidRPr="00686DED" w:rsidRDefault="00686DED" w:rsidP="00686DED">
            <w:pPr>
              <w:jc w:val="center"/>
              <w:rPr>
                <w:color w:val="000000"/>
              </w:rPr>
            </w:pPr>
            <w:r w:rsidRPr="00686DED">
              <w:rPr>
                <w:color w:val="000000"/>
              </w:rPr>
              <w:t xml:space="preserve">(подпись </w:t>
            </w:r>
            <w:r>
              <w:rPr>
                <w:color w:val="000000"/>
              </w:rPr>
              <w:t>муниципального</w:t>
            </w:r>
            <w:r w:rsidRPr="00686DED">
              <w:rPr>
                <w:color w:val="000000"/>
              </w:rPr>
              <w:t xml:space="preserve"> служащего)</w:t>
            </w:r>
          </w:p>
        </w:tc>
        <w:tc>
          <w:tcPr>
            <w:tcW w:w="283" w:type="dxa"/>
          </w:tcPr>
          <w:p w:rsidR="00686DED" w:rsidRPr="00686DED" w:rsidRDefault="00686DED" w:rsidP="00686D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86DED" w:rsidRPr="00686DED" w:rsidRDefault="006E187E" w:rsidP="00686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нициалы, фамилия </w:t>
            </w:r>
            <w:r w:rsidR="00686DED">
              <w:rPr>
                <w:color w:val="000000"/>
              </w:rPr>
              <w:t>муниципального</w:t>
            </w:r>
            <w:r w:rsidR="00686DED" w:rsidRPr="00686DED">
              <w:rPr>
                <w:color w:val="000000"/>
              </w:rPr>
              <w:t xml:space="preserve"> служащего)</w:t>
            </w:r>
          </w:p>
        </w:tc>
      </w:tr>
    </w:tbl>
    <w:p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:rsidR="00686DED" w:rsidRPr="00686DED" w:rsidRDefault="00686DED" w:rsidP="00686DED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DED">
        <w:rPr>
          <w:rFonts w:eastAsia="Calibri"/>
          <w:sz w:val="28"/>
          <w:szCs w:val="28"/>
          <w:lang w:eastAsia="en-US"/>
        </w:rPr>
        <w:t xml:space="preserve">Регистрационный номер в журнале регистрации уведомлений </w:t>
      </w:r>
      <w:r w:rsidRPr="00686DED">
        <w:rPr>
          <w:rFonts w:eastAsia="Calibri"/>
          <w:sz w:val="28"/>
          <w:szCs w:val="28"/>
          <w:lang w:eastAsia="en-US"/>
        </w:rPr>
        <w:br/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86DED">
        <w:rPr>
          <w:rFonts w:eastAsia="Calibri"/>
          <w:sz w:val="28"/>
          <w:szCs w:val="28"/>
          <w:lang w:eastAsia="en-US"/>
        </w:rPr>
        <w:t xml:space="preserve"> служащего</w:t>
      </w:r>
      <w:r w:rsidR="002A36D5" w:rsidRPr="002A36D5">
        <w:rPr>
          <w:sz w:val="28"/>
          <w:szCs w:val="28"/>
        </w:rPr>
        <w:t xml:space="preserve"> </w:t>
      </w:r>
      <w:r w:rsidR="002A36D5">
        <w:rPr>
          <w:sz w:val="28"/>
          <w:szCs w:val="28"/>
        </w:rPr>
        <w:t xml:space="preserve">администрации </w:t>
      </w:r>
      <w:proofErr w:type="spellStart"/>
      <w:r w:rsidR="00E30185" w:rsidRPr="00E30185">
        <w:rPr>
          <w:sz w:val="28"/>
          <w:szCs w:val="28"/>
        </w:rPr>
        <w:t>Денисовского</w:t>
      </w:r>
      <w:proofErr w:type="spellEnd"/>
      <w:r w:rsidR="00E30185" w:rsidRPr="00E30185">
        <w:rPr>
          <w:sz w:val="28"/>
          <w:szCs w:val="28"/>
        </w:rPr>
        <w:t xml:space="preserve"> сельского поселения </w:t>
      </w:r>
      <w:r w:rsidRPr="00686DED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: ____________</w:t>
      </w:r>
      <w:r w:rsidR="00444EC6">
        <w:rPr>
          <w:rFonts w:eastAsia="Calibri"/>
          <w:sz w:val="28"/>
          <w:szCs w:val="28"/>
          <w:lang w:eastAsia="en-US"/>
        </w:rPr>
        <w:t>.</w:t>
      </w:r>
    </w:p>
    <w:p w:rsidR="00686DED" w:rsidRPr="00686DED" w:rsidRDefault="00686DED" w:rsidP="00686DED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283"/>
        <w:gridCol w:w="3166"/>
        <w:gridCol w:w="378"/>
        <w:gridCol w:w="3118"/>
      </w:tblGrid>
      <w:tr w:rsidR="00686DED" w:rsidRPr="00686DED" w:rsidTr="003B5F7F">
        <w:tc>
          <w:tcPr>
            <w:tcW w:w="2802" w:type="dxa"/>
            <w:shd w:val="clear" w:color="auto" w:fill="auto"/>
          </w:tcPr>
          <w:p w:rsidR="00686DED" w:rsidRPr="00686DED" w:rsidRDefault="00686DED" w:rsidP="00686DED">
            <w:pPr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lang w:eastAsia="en-US"/>
              </w:rPr>
              <w:t>«___»________</w:t>
            </w:r>
            <w:r w:rsidRPr="00686DED">
              <w:rPr>
                <w:rFonts w:eastAsia="Calibri"/>
                <w:sz w:val="28"/>
                <w:szCs w:val="28"/>
                <w:lang w:eastAsia="en-US"/>
              </w:rPr>
              <w:t>20___ г.</w:t>
            </w:r>
          </w:p>
        </w:tc>
        <w:tc>
          <w:tcPr>
            <w:tcW w:w="283" w:type="dxa"/>
            <w:shd w:val="clear" w:color="auto" w:fill="auto"/>
          </w:tcPr>
          <w:p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78" w:type="dxa"/>
            <w:shd w:val="clear" w:color="auto" w:fill="auto"/>
          </w:tcPr>
          <w:p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</w:tr>
      <w:tr w:rsidR="00686DED" w:rsidRPr="00686DED" w:rsidTr="003B5F7F">
        <w:tc>
          <w:tcPr>
            <w:tcW w:w="2802" w:type="dxa"/>
            <w:shd w:val="clear" w:color="auto" w:fill="auto"/>
          </w:tcPr>
          <w:p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proofErr w:type="gramStart"/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(дата регистрации </w:t>
            </w:r>
            <w:proofErr w:type="gramEnd"/>
          </w:p>
          <w:p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уведомления)</w:t>
            </w:r>
          </w:p>
        </w:tc>
        <w:tc>
          <w:tcPr>
            <w:tcW w:w="283" w:type="dxa"/>
            <w:shd w:val="clear" w:color="auto" w:fill="auto"/>
          </w:tcPr>
          <w:p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:rsidR="00686DED" w:rsidRPr="00686DED" w:rsidRDefault="00686DED" w:rsidP="00686DED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(подпись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  <w:tc>
          <w:tcPr>
            <w:tcW w:w="378" w:type="dxa"/>
            <w:shd w:val="clear" w:color="auto" w:fill="auto"/>
          </w:tcPr>
          <w:p w:rsidR="00686DED" w:rsidRPr="00686DED" w:rsidRDefault="00686DED" w:rsidP="00686DED">
            <w:pPr>
              <w:spacing w:before="4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686DED" w:rsidRPr="00686DED" w:rsidRDefault="006E187E" w:rsidP="00686DE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амилия, имя, отчеств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(последнее – при наличии) </w:t>
            </w:r>
            <w:r w:rsidR="00686DED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</w:tr>
    </w:tbl>
    <w:p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:rsidR="00885316" w:rsidRDefault="00885316" w:rsidP="00885316">
      <w:pPr>
        <w:spacing w:after="200" w:line="276" w:lineRule="auto"/>
        <w:ind w:right="-79"/>
        <w:jc w:val="both"/>
      </w:pPr>
    </w:p>
    <w:p w:rsidR="00885316" w:rsidRDefault="00885316" w:rsidP="00885316">
      <w:pPr>
        <w:spacing w:after="200" w:line="276" w:lineRule="auto"/>
        <w:ind w:right="-79"/>
        <w:jc w:val="both"/>
      </w:pPr>
    </w:p>
    <w:p w:rsidR="00885316" w:rsidRDefault="00885316" w:rsidP="00885316">
      <w:pPr>
        <w:spacing w:after="200" w:line="276" w:lineRule="auto"/>
        <w:ind w:right="-79"/>
        <w:jc w:val="both"/>
      </w:pPr>
    </w:p>
    <w:p w:rsidR="00885316" w:rsidRDefault="00885316" w:rsidP="00885316">
      <w:pPr>
        <w:spacing w:after="200" w:line="276" w:lineRule="auto"/>
        <w:ind w:right="-79"/>
        <w:jc w:val="both"/>
      </w:pPr>
    </w:p>
    <w:p w:rsidR="00885316" w:rsidRDefault="00885316" w:rsidP="00885316">
      <w:pPr>
        <w:spacing w:after="200" w:line="276" w:lineRule="auto"/>
        <w:ind w:right="-79"/>
        <w:jc w:val="both"/>
      </w:pPr>
    </w:p>
    <w:p w:rsidR="00885316" w:rsidRDefault="00885316" w:rsidP="00885316">
      <w:pPr>
        <w:spacing w:after="200" w:line="276" w:lineRule="auto"/>
        <w:ind w:right="-79"/>
        <w:jc w:val="both"/>
      </w:pPr>
    </w:p>
    <w:p w:rsidR="00885316" w:rsidRDefault="00885316" w:rsidP="00885316">
      <w:pPr>
        <w:spacing w:after="200" w:line="276" w:lineRule="auto"/>
        <w:ind w:right="-79"/>
        <w:jc w:val="both"/>
      </w:pPr>
    </w:p>
    <w:p w:rsidR="00885316" w:rsidRPr="00885316" w:rsidRDefault="00885316" w:rsidP="00885316">
      <w:pPr>
        <w:spacing w:after="200" w:line="276" w:lineRule="auto"/>
        <w:ind w:right="-79"/>
        <w:jc w:val="both"/>
        <w:rPr>
          <w:rStyle w:val="11"/>
        </w:rPr>
      </w:pPr>
      <w:r w:rsidRPr="00885316">
        <w:t xml:space="preserve">Порядок </w:t>
      </w:r>
      <w:r>
        <w:t xml:space="preserve">уведомления представителя нанимателя (работодателя) о фактах обращения в целях склонения муниципального служащего администрации </w:t>
      </w:r>
      <w:proofErr w:type="spellStart"/>
      <w:r>
        <w:t>Д</w:t>
      </w:r>
      <w:r>
        <w:t>енисовского</w:t>
      </w:r>
      <w:proofErr w:type="spellEnd"/>
      <w:r>
        <w:t xml:space="preserve"> сельского поселения </w:t>
      </w:r>
      <w:r>
        <w:t>к совершению коррупционных правонарушений</w:t>
      </w:r>
      <w:r w:rsidRPr="00885316">
        <w:t xml:space="preserve">, регистрации таких уведомлений и </w:t>
      </w:r>
      <w:proofErr w:type="gramStart"/>
      <w:r w:rsidRPr="00885316">
        <w:t>проверки</w:t>
      </w:r>
      <w:proofErr w:type="gramEnd"/>
      <w:r w:rsidRPr="00885316">
        <w:t xml:space="preserve"> содержащихся</w:t>
      </w:r>
      <w:r>
        <w:t xml:space="preserve"> в них сведений утвержден </w:t>
      </w:r>
      <w:r w:rsidR="00E75D77">
        <w:t xml:space="preserve">постановлением администрации </w:t>
      </w:r>
      <w:proofErr w:type="spellStart"/>
      <w:r w:rsidR="00E75D77">
        <w:t>Денисовского</w:t>
      </w:r>
      <w:proofErr w:type="spellEnd"/>
      <w:r w:rsidR="00E75D77">
        <w:t xml:space="preserve"> сельского поселения </w:t>
      </w:r>
      <w:r w:rsidRPr="00885316">
        <w:t>от</w:t>
      </w:r>
      <w:r w:rsidRPr="00885316">
        <w:rPr>
          <w:caps/>
        </w:rPr>
        <w:t xml:space="preserve">  </w:t>
      </w:r>
      <w:r w:rsidR="00E75D77">
        <w:rPr>
          <w:caps/>
        </w:rPr>
        <w:t>05.11.2025 № 148</w:t>
      </w:r>
      <w:bookmarkStart w:id="0" w:name="_GoBack"/>
      <w:bookmarkEnd w:id="0"/>
      <w:r w:rsidRPr="00885316">
        <w:rPr>
          <w:caps/>
        </w:rPr>
        <w:t>.</w:t>
      </w:r>
    </w:p>
    <w:sectPr w:rsidR="00885316" w:rsidRPr="00885316" w:rsidSect="00885316">
      <w:headerReference w:type="default" r:id="rId8"/>
      <w:pgSz w:w="11906" w:h="16838"/>
      <w:pgMar w:top="1134" w:right="1701" w:bottom="1418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C2" w:rsidRDefault="005875C2" w:rsidP="00072C5F">
      <w:r>
        <w:separator/>
      </w:r>
    </w:p>
  </w:endnote>
  <w:endnote w:type="continuationSeparator" w:id="0">
    <w:p w:rsidR="005875C2" w:rsidRDefault="005875C2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C2" w:rsidRDefault="005875C2" w:rsidP="00072C5F">
      <w:r>
        <w:separator/>
      </w:r>
    </w:p>
  </w:footnote>
  <w:footnote w:type="continuationSeparator" w:id="0">
    <w:p w:rsidR="005875C2" w:rsidRDefault="005875C2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E4" w:rsidRDefault="005523E4" w:rsidP="00885316">
    <w:pPr>
      <w:pStyle w:val="a8"/>
    </w:pPr>
  </w:p>
  <w:p w:rsidR="005523E4" w:rsidRDefault="005523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04C8"/>
    <w:rsid w:val="00001579"/>
    <w:rsid w:val="000015D9"/>
    <w:rsid w:val="0000798C"/>
    <w:rsid w:val="00007E54"/>
    <w:rsid w:val="00007F09"/>
    <w:rsid w:val="0001296A"/>
    <w:rsid w:val="00014CB1"/>
    <w:rsid w:val="00021E63"/>
    <w:rsid w:val="000223FF"/>
    <w:rsid w:val="00023266"/>
    <w:rsid w:val="0002505C"/>
    <w:rsid w:val="00030C7B"/>
    <w:rsid w:val="00032998"/>
    <w:rsid w:val="00035071"/>
    <w:rsid w:val="00036A6F"/>
    <w:rsid w:val="000408D6"/>
    <w:rsid w:val="00041765"/>
    <w:rsid w:val="0004245F"/>
    <w:rsid w:val="000424B2"/>
    <w:rsid w:val="00043695"/>
    <w:rsid w:val="00050CD9"/>
    <w:rsid w:val="00053A48"/>
    <w:rsid w:val="00054E67"/>
    <w:rsid w:val="000553E4"/>
    <w:rsid w:val="0005624C"/>
    <w:rsid w:val="0006083A"/>
    <w:rsid w:val="00061B47"/>
    <w:rsid w:val="0006389C"/>
    <w:rsid w:val="0006396E"/>
    <w:rsid w:val="00063FD9"/>
    <w:rsid w:val="00064903"/>
    <w:rsid w:val="00065F50"/>
    <w:rsid w:val="00071182"/>
    <w:rsid w:val="00072C5F"/>
    <w:rsid w:val="0007504F"/>
    <w:rsid w:val="00081003"/>
    <w:rsid w:val="00091C1C"/>
    <w:rsid w:val="00092300"/>
    <w:rsid w:val="000933EE"/>
    <w:rsid w:val="00096362"/>
    <w:rsid w:val="000A0532"/>
    <w:rsid w:val="000A15EE"/>
    <w:rsid w:val="000A1709"/>
    <w:rsid w:val="000A5B64"/>
    <w:rsid w:val="000A6B9F"/>
    <w:rsid w:val="000A71C7"/>
    <w:rsid w:val="000B1081"/>
    <w:rsid w:val="000B42D7"/>
    <w:rsid w:val="000B4AB3"/>
    <w:rsid w:val="000B7F7B"/>
    <w:rsid w:val="000C33D0"/>
    <w:rsid w:val="000C35F8"/>
    <w:rsid w:val="000D01A4"/>
    <w:rsid w:val="000D0DEE"/>
    <w:rsid w:val="000D3730"/>
    <w:rsid w:val="000D58AF"/>
    <w:rsid w:val="000D5EBE"/>
    <w:rsid w:val="000D6754"/>
    <w:rsid w:val="000D6AE1"/>
    <w:rsid w:val="000D72F4"/>
    <w:rsid w:val="000E2943"/>
    <w:rsid w:val="000F0682"/>
    <w:rsid w:val="000F09EE"/>
    <w:rsid w:val="000F1F65"/>
    <w:rsid w:val="000F2958"/>
    <w:rsid w:val="000F4ED6"/>
    <w:rsid w:val="000F6E35"/>
    <w:rsid w:val="000F7530"/>
    <w:rsid w:val="001006D9"/>
    <w:rsid w:val="001022EE"/>
    <w:rsid w:val="00102698"/>
    <w:rsid w:val="001028D1"/>
    <w:rsid w:val="00106B73"/>
    <w:rsid w:val="00107943"/>
    <w:rsid w:val="00111831"/>
    <w:rsid w:val="0011687D"/>
    <w:rsid w:val="00120029"/>
    <w:rsid w:val="001233CE"/>
    <w:rsid w:val="00124FE6"/>
    <w:rsid w:val="00125F74"/>
    <w:rsid w:val="001306BD"/>
    <w:rsid w:val="00133CF0"/>
    <w:rsid w:val="001343AF"/>
    <w:rsid w:val="00135678"/>
    <w:rsid w:val="001400CB"/>
    <w:rsid w:val="001438BB"/>
    <w:rsid w:val="00147877"/>
    <w:rsid w:val="00155E54"/>
    <w:rsid w:val="00156445"/>
    <w:rsid w:val="001564DF"/>
    <w:rsid w:val="00162137"/>
    <w:rsid w:val="001628A8"/>
    <w:rsid w:val="001643A4"/>
    <w:rsid w:val="00170E7D"/>
    <w:rsid w:val="001752A0"/>
    <w:rsid w:val="0017595E"/>
    <w:rsid w:val="00175E41"/>
    <w:rsid w:val="0017777F"/>
    <w:rsid w:val="00181D08"/>
    <w:rsid w:val="00183193"/>
    <w:rsid w:val="00186FA8"/>
    <w:rsid w:val="001875A6"/>
    <w:rsid w:val="00191CE5"/>
    <w:rsid w:val="0019208D"/>
    <w:rsid w:val="001933CA"/>
    <w:rsid w:val="00196134"/>
    <w:rsid w:val="00196829"/>
    <w:rsid w:val="001A5FBC"/>
    <w:rsid w:val="001A6B53"/>
    <w:rsid w:val="001B076B"/>
    <w:rsid w:val="001B116C"/>
    <w:rsid w:val="001B2623"/>
    <w:rsid w:val="001B28B6"/>
    <w:rsid w:val="001B6587"/>
    <w:rsid w:val="001B6650"/>
    <w:rsid w:val="001B6A9C"/>
    <w:rsid w:val="001B7BCD"/>
    <w:rsid w:val="001C08EA"/>
    <w:rsid w:val="001C2FB2"/>
    <w:rsid w:val="001C5941"/>
    <w:rsid w:val="001D432D"/>
    <w:rsid w:val="001D4D00"/>
    <w:rsid w:val="001E436A"/>
    <w:rsid w:val="001E79C9"/>
    <w:rsid w:val="001F1EEC"/>
    <w:rsid w:val="001F4437"/>
    <w:rsid w:val="001F5417"/>
    <w:rsid w:val="001F5518"/>
    <w:rsid w:val="001F57E3"/>
    <w:rsid w:val="001F590D"/>
    <w:rsid w:val="001F680C"/>
    <w:rsid w:val="00200A7D"/>
    <w:rsid w:val="002039C7"/>
    <w:rsid w:val="0020499D"/>
    <w:rsid w:val="00206149"/>
    <w:rsid w:val="00206453"/>
    <w:rsid w:val="00210293"/>
    <w:rsid w:val="00210776"/>
    <w:rsid w:val="00216471"/>
    <w:rsid w:val="00216CEF"/>
    <w:rsid w:val="00220807"/>
    <w:rsid w:val="00220ED5"/>
    <w:rsid w:val="002213FB"/>
    <w:rsid w:val="002248B4"/>
    <w:rsid w:val="00226843"/>
    <w:rsid w:val="00236467"/>
    <w:rsid w:val="00236B40"/>
    <w:rsid w:val="00237B76"/>
    <w:rsid w:val="00237BAE"/>
    <w:rsid w:val="00242ED2"/>
    <w:rsid w:val="00243B38"/>
    <w:rsid w:val="00244200"/>
    <w:rsid w:val="00246B86"/>
    <w:rsid w:val="0024717F"/>
    <w:rsid w:val="00247D8D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90A30"/>
    <w:rsid w:val="002920AD"/>
    <w:rsid w:val="00295667"/>
    <w:rsid w:val="0029722C"/>
    <w:rsid w:val="0029749E"/>
    <w:rsid w:val="002979C0"/>
    <w:rsid w:val="002A1965"/>
    <w:rsid w:val="002A36D5"/>
    <w:rsid w:val="002A3D84"/>
    <w:rsid w:val="002A4482"/>
    <w:rsid w:val="002A6436"/>
    <w:rsid w:val="002B131E"/>
    <w:rsid w:val="002B25EB"/>
    <w:rsid w:val="002B2A50"/>
    <w:rsid w:val="002B2FF9"/>
    <w:rsid w:val="002B5C2B"/>
    <w:rsid w:val="002B7A83"/>
    <w:rsid w:val="002C06F7"/>
    <w:rsid w:val="002C073C"/>
    <w:rsid w:val="002C1433"/>
    <w:rsid w:val="002C7A48"/>
    <w:rsid w:val="002E1D60"/>
    <w:rsid w:val="002E375E"/>
    <w:rsid w:val="002E5006"/>
    <w:rsid w:val="002E69C0"/>
    <w:rsid w:val="002E6EFE"/>
    <w:rsid w:val="002F1A1E"/>
    <w:rsid w:val="002F1B0B"/>
    <w:rsid w:val="002F4F5D"/>
    <w:rsid w:val="002F50C9"/>
    <w:rsid w:val="002F6D9D"/>
    <w:rsid w:val="002F7AAD"/>
    <w:rsid w:val="002F7F6A"/>
    <w:rsid w:val="003014F6"/>
    <w:rsid w:val="00302784"/>
    <w:rsid w:val="003046AE"/>
    <w:rsid w:val="00305E08"/>
    <w:rsid w:val="00305FE8"/>
    <w:rsid w:val="00306086"/>
    <w:rsid w:val="003100C5"/>
    <w:rsid w:val="0031199A"/>
    <w:rsid w:val="003122C2"/>
    <w:rsid w:val="0031521F"/>
    <w:rsid w:val="00316071"/>
    <w:rsid w:val="00316CCC"/>
    <w:rsid w:val="00317A93"/>
    <w:rsid w:val="00320452"/>
    <w:rsid w:val="0032086E"/>
    <w:rsid w:val="00322D38"/>
    <w:rsid w:val="00324CF4"/>
    <w:rsid w:val="0032523E"/>
    <w:rsid w:val="00326846"/>
    <w:rsid w:val="003278A6"/>
    <w:rsid w:val="00330393"/>
    <w:rsid w:val="00330522"/>
    <w:rsid w:val="00330DB3"/>
    <w:rsid w:val="00332451"/>
    <w:rsid w:val="00332C6E"/>
    <w:rsid w:val="00333269"/>
    <w:rsid w:val="00335396"/>
    <w:rsid w:val="0033577E"/>
    <w:rsid w:val="00336BFC"/>
    <w:rsid w:val="00337370"/>
    <w:rsid w:val="003403AA"/>
    <w:rsid w:val="00342284"/>
    <w:rsid w:val="003430DB"/>
    <w:rsid w:val="00344A43"/>
    <w:rsid w:val="00345BD7"/>
    <w:rsid w:val="00346538"/>
    <w:rsid w:val="003503BB"/>
    <w:rsid w:val="003533AF"/>
    <w:rsid w:val="003534BE"/>
    <w:rsid w:val="0035575B"/>
    <w:rsid w:val="00355DA6"/>
    <w:rsid w:val="003570FA"/>
    <w:rsid w:val="00357FFC"/>
    <w:rsid w:val="0036073A"/>
    <w:rsid w:val="00360B35"/>
    <w:rsid w:val="00362D31"/>
    <w:rsid w:val="003705DC"/>
    <w:rsid w:val="00372B45"/>
    <w:rsid w:val="003731EC"/>
    <w:rsid w:val="003732BD"/>
    <w:rsid w:val="0037673B"/>
    <w:rsid w:val="00376F4E"/>
    <w:rsid w:val="00392BE3"/>
    <w:rsid w:val="003A3E8F"/>
    <w:rsid w:val="003A45B4"/>
    <w:rsid w:val="003A76A0"/>
    <w:rsid w:val="003B166A"/>
    <w:rsid w:val="003B2287"/>
    <w:rsid w:val="003B7D23"/>
    <w:rsid w:val="003C3514"/>
    <w:rsid w:val="003C54FA"/>
    <w:rsid w:val="003C572C"/>
    <w:rsid w:val="003C705C"/>
    <w:rsid w:val="003D07B7"/>
    <w:rsid w:val="003D16D8"/>
    <w:rsid w:val="003D30E7"/>
    <w:rsid w:val="003D4D4A"/>
    <w:rsid w:val="003E4127"/>
    <w:rsid w:val="003E43A2"/>
    <w:rsid w:val="003E6B86"/>
    <w:rsid w:val="003F0793"/>
    <w:rsid w:val="003F16EF"/>
    <w:rsid w:val="003F1934"/>
    <w:rsid w:val="003F23BD"/>
    <w:rsid w:val="003F36BB"/>
    <w:rsid w:val="003F3914"/>
    <w:rsid w:val="003F4C76"/>
    <w:rsid w:val="003F5779"/>
    <w:rsid w:val="003F656B"/>
    <w:rsid w:val="003F69BE"/>
    <w:rsid w:val="00402550"/>
    <w:rsid w:val="00404777"/>
    <w:rsid w:val="004065B2"/>
    <w:rsid w:val="00407073"/>
    <w:rsid w:val="00407143"/>
    <w:rsid w:val="00410B34"/>
    <w:rsid w:val="00411049"/>
    <w:rsid w:val="00412123"/>
    <w:rsid w:val="004211C8"/>
    <w:rsid w:val="00424759"/>
    <w:rsid w:val="0042661D"/>
    <w:rsid w:val="00427ABE"/>
    <w:rsid w:val="004318B8"/>
    <w:rsid w:val="004331DD"/>
    <w:rsid w:val="00433587"/>
    <w:rsid w:val="0043661E"/>
    <w:rsid w:val="004402EE"/>
    <w:rsid w:val="00440F89"/>
    <w:rsid w:val="00441CE3"/>
    <w:rsid w:val="00441EAD"/>
    <w:rsid w:val="00444EC6"/>
    <w:rsid w:val="00445437"/>
    <w:rsid w:val="004464A6"/>
    <w:rsid w:val="00447B4C"/>
    <w:rsid w:val="00447CE7"/>
    <w:rsid w:val="004514D5"/>
    <w:rsid w:val="00452477"/>
    <w:rsid w:val="00452B13"/>
    <w:rsid w:val="00453238"/>
    <w:rsid w:val="00454ACE"/>
    <w:rsid w:val="00456198"/>
    <w:rsid w:val="00456BBD"/>
    <w:rsid w:val="00456E64"/>
    <w:rsid w:val="0046318D"/>
    <w:rsid w:val="00463F10"/>
    <w:rsid w:val="004653AA"/>
    <w:rsid w:val="00471068"/>
    <w:rsid w:val="0047185C"/>
    <w:rsid w:val="00475DA3"/>
    <w:rsid w:val="004763E3"/>
    <w:rsid w:val="00481D47"/>
    <w:rsid w:val="00483110"/>
    <w:rsid w:val="0048325E"/>
    <w:rsid w:val="004848B2"/>
    <w:rsid w:val="004848C5"/>
    <w:rsid w:val="0048773C"/>
    <w:rsid w:val="00490502"/>
    <w:rsid w:val="00490804"/>
    <w:rsid w:val="00492175"/>
    <w:rsid w:val="0049251C"/>
    <w:rsid w:val="004A24CB"/>
    <w:rsid w:val="004A2675"/>
    <w:rsid w:val="004A2E19"/>
    <w:rsid w:val="004A6DEE"/>
    <w:rsid w:val="004A7D47"/>
    <w:rsid w:val="004A7DEE"/>
    <w:rsid w:val="004B248D"/>
    <w:rsid w:val="004B2752"/>
    <w:rsid w:val="004B3B13"/>
    <w:rsid w:val="004B43A7"/>
    <w:rsid w:val="004B6E34"/>
    <w:rsid w:val="004B71D2"/>
    <w:rsid w:val="004B7784"/>
    <w:rsid w:val="004C0586"/>
    <w:rsid w:val="004C1D9F"/>
    <w:rsid w:val="004C352A"/>
    <w:rsid w:val="004C3591"/>
    <w:rsid w:val="004C72E0"/>
    <w:rsid w:val="004D23F7"/>
    <w:rsid w:val="004D3E6B"/>
    <w:rsid w:val="004D5835"/>
    <w:rsid w:val="004D6FB5"/>
    <w:rsid w:val="004E4208"/>
    <w:rsid w:val="004E5727"/>
    <w:rsid w:val="004E59AC"/>
    <w:rsid w:val="004E6C36"/>
    <w:rsid w:val="004F0364"/>
    <w:rsid w:val="004F2518"/>
    <w:rsid w:val="004F50DE"/>
    <w:rsid w:val="00502F25"/>
    <w:rsid w:val="00504CF6"/>
    <w:rsid w:val="00504ED3"/>
    <w:rsid w:val="005070FE"/>
    <w:rsid w:val="005106A1"/>
    <w:rsid w:val="005107B2"/>
    <w:rsid w:val="005138C3"/>
    <w:rsid w:val="0051727C"/>
    <w:rsid w:val="00523E86"/>
    <w:rsid w:val="005269F9"/>
    <w:rsid w:val="00527B77"/>
    <w:rsid w:val="005301AC"/>
    <w:rsid w:val="0053281D"/>
    <w:rsid w:val="00535CFC"/>
    <w:rsid w:val="00536A0B"/>
    <w:rsid w:val="00537656"/>
    <w:rsid w:val="005402FA"/>
    <w:rsid w:val="005404AA"/>
    <w:rsid w:val="00543DB4"/>
    <w:rsid w:val="00544C20"/>
    <w:rsid w:val="005451F8"/>
    <w:rsid w:val="005464AA"/>
    <w:rsid w:val="00547B4C"/>
    <w:rsid w:val="00550175"/>
    <w:rsid w:val="00550937"/>
    <w:rsid w:val="005523E4"/>
    <w:rsid w:val="0055251F"/>
    <w:rsid w:val="005537ED"/>
    <w:rsid w:val="00553F41"/>
    <w:rsid w:val="0055565B"/>
    <w:rsid w:val="00555C6B"/>
    <w:rsid w:val="00556104"/>
    <w:rsid w:val="00557F17"/>
    <w:rsid w:val="00567DFD"/>
    <w:rsid w:val="00570877"/>
    <w:rsid w:val="00570FB1"/>
    <w:rsid w:val="00571690"/>
    <w:rsid w:val="00571AB0"/>
    <w:rsid w:val="00572984"/>
    <w:rsid w:val="00573E6F"/>
    <w:rsid w:val="00580A76"/>
    <w:rsid w:val="00581431"/>
    <w:rsid w:val="00581C19"/>
    <w:rsid w:val="00582E66"/>
    <w:rsid w:val="00582F8A"/>
    <w:rsid w:val="005849D1"/>
    <w:rsid w:val="005849D5"/>
    <w:rsid w:val="005875C2"/>
    <w:rsid w:val="00590030"/>
    <w:rsid w:val="00590992"/>
    <w:rsid w:val="00590DF2"/>
    <w:rsid w:val="0059108D"/>
    <w:rsid w:val="00591240"/>
    <w:rsid w:val="00594030"/>
    <w:rsid w:val="005940CA"/>
    <w:rsid w:val="00595DE8"/>
    <w:rsid w:val="005977A9"/>
    <w:rsid w:val="005A050B"/>
    <w:rsid w:val="005A42B6"/>
    <w:rsid w:val="005A47E9"/>
    <w:rsid w:val="005A5819"/>
    <w:rsid w:val="005A5888"/>
    <w:rsid w:val="005A6D03"/>
    <w:rsid w:val="005B0D37"/>
    <w:rsid w:val="005B4589"/>
    <w:rsid w:val="005B5F16"/>
    <w:rsid w:val="005B6B5E"/>
    <w:rsid w:val="005C297C"/>
    <w:rsid w:val="005C461B"/>
    <w:rsid w:val="005C4827"/>
    <w:rsid w:val="005C5A9F"/>
    <w:rsid w:val="005C5C0F"/>
    <w:rsid w:val="005D00B1"/>
    <w:rsid w:val="005D0BDC"/>
    <w:rsid w:val="005D1577"/>
    <w:rsid w:val="005D1C9A"/>
    <w:rsid w:val="005D4C72"/>
    <w:rsid w:val="005D4E26"/>
    <w:rsid w:val="005D5BEA"/>
    <w:rsid w:val="005D611F"/>
    <w:rsid w:val="005D6346"/>
    <w:rsid w:val="005E287F"/>
    <w:rsid w:val="005E4AFC"/>
    <w:rsid w:val="005E4D0B"/>
    <w:rsid w:val="005E53D9"/>
    <w:rsid w:val="005E6CC8"/>
    <w:rsid w:val="005E7358"/>
    <w:rsid w:val="005F7296"/>
    <w:rsid w:val="006012A2"/>
    <w:rsid w:val="00606014"/>
    <w:rsid w:val="00611905"/>
    <w:rsid w:val="006119C8"/>
    <w:rsid w:val="006156D4"/>
    <w:rsid w:val="00621A7E"/>
    <w:rsid w:val="006233DE"/>
    <w:rsid w:val="006247D7"/>
    <w:rsid w:val="0062621C"/>
    <w:rsid w:val="00635AF1"/>
    <w:rsid w:val="0063642E"/>
    <w:rsid w:val="00637BD4"/>
    <w:rsid w:val="00637D2D"/>
    <w:rsid w:val="00640D71"/>
    <w:rsid w:val="00640E1A"/>
    <w:rsid w:val="00641767"/>
    <w:rsid w:val="0064445D"/>
    <w:rsid w:val="00645E1F"/>
    <w:rsid w:val="00646C2F"/>
    <w:rsid w:val="00646EE9"/>
    <w:rsid w:val="00647550"/>
    <w:rsid w:val="006501E3"/>
    <w:rsid w:val="0065043F"/>
    <w:rsid w:val="006543BE"/>
    <w:rsid w:val="006569D5"/>
    <w:rsid w:val="0066478D"/>
    <w:rsid w:val="006674A4"/>
    <w:rsid w:val="00673157"/>
    <w:rsid w:val="00674CE6"/>
    <w:rsid w:val="0068088B"/>
    <w:rsid w:val="00681A99"/>
    <w:rsid w:val="00681D30"/>
    <w:rsid w:val="00682727"/>
    <w:rsid w:val="00682B7C"/>
    <w:rsid w:val="00683C73"/>
    <w:rsid w:val="00684852"/>
    <w:rsid w:val="00686DE3"/>
    <w:rsid w:val="00686DED"/>
    <w:rsid w:val="00686E1D"/>
    <w:rsid w:val="00693485"/>
    <w:rsid w:val="0069388E"/>
    <w:rsid w:val="0069618C"/>
    <w:rsid w:val="00696B5C"/>
    <w:rsid w:val="00697B79"/>
    <w:rsid w:val="006A11FD"/>
    <w:rsid w:val="006A16A3"/>
    <w:rsid w:val="006A23F4"/>
    <w:rsid w:val="006A2893"/>
    <w:rsid w:val="006A2BD7"/>
    <w:rsid w:val="006A30EB"/>
    <w:rsid w:val="006A50AB"/>
    <w:rsid w:val="006B2AF5"/>
    <w:rsid w:val="006B38EC"/>
    <w:rsid w:val="006C00A0"/>
    <w:rsid w:val="006C43EE"/>
    <w:rsid w:val="006E187E"/>
    <w:rsid w:val="006E1F2F"/>
    <w:rsid w:val="006E444E"/>
    <w:rsid w:val="006F09FD"/>
    <w:rsid w:val="006F36AD"/>
    <w:rsid w:val="006F4E74"/>
    <w:rsid w:val="006F6149"/>
    <w:rsid w:val="006F6EB3"/>
    <w:rsid w:val="00701CB6"/>
    <w:rsid w:val="007049F5"/>
    <w:rsid w:val="00705FC9"/>
    <w:rsid w:val="00711D8D"/>
    <w:rsid w:val="00713A66"/>
    <w:rsid w:val="00713B1D"/>
    <w:rsid w:val="007150C3"/>
    <w:rsid w:val="00715BB1"/>
    <w:rsid w:val="007166AF"/>
    <w:rsid w:val="00717001"/>
    <w:rsid w:val="007223D2"/>
    <w:rsid w:val="00722BFB"/>
    <w:rsid w:val="00723196"/>
    <w:rsid w:val="00727F7F"/>
    <w:rsid w:val="007319C0"/>
    <w:rsid w:val="00732F96"/>
    <w:rsid w:val="0073467F"/>
    <w:rsid w:val="007348B2"/>
    <w:rsid w:val="007360B4"/>
    <w:rsid w:val="00736907"/>
    <w:rsid w:val="00740031"/>
    <w:rsid w:val="00740E5E"/>
    <w:rsid w:val="00744198"/>
    <w:rsid w:val="00745D8B"/>
    <w:rsid w:val="00747305"/>
    <w:rsid w:val="007513A1"/>
    <w:rsid w:val="00752FC2"/>
    <w:rsid w:val="00754429"/>
    <w:rsid w:val="00755D02"/>
    <w:rsid w:val="00757EA7"/>
    <w:rsid w:val="00757FCF"/>
    <w:rsid w:val="0076055D"/>
    <w:rsid w:val="0076366B"/>
    <w:rsid w:val="007648F5"/>
    <w:rsid w:val="00766AC7"/>
    <w:rsid w:val="00766F16"/>
    <w:rsid w:val="00771C31"/>
    <w:rsid w:val="00771F9C"/>
    <w:rsid w:val="007762F2"/>
    <w:rsid w:val="007768B1"/>
    <w:rsid w:val="0078057E"/>
    <w:rsid w:val="00781E2A"/>
    <w:rsid w:val="00782333"/>
    <w:rsid w:val="00791B50"/>
    <w:rsid w:val="0079227F"/>
    <w:rsid w:val="00792D92"/>
    <w:rsid w:val="00793383"/>
    <w:rsid w:val="00796630"/>
    <w:rsid w:val="00796CA6"/>
    <w:rsid w:val="007A0556"/>
    <w:rsid w:val="007A3F4F"/>
    <w:rsid w:val="007A5817"/>
    <w:rsid w:val="007A597F"/>
    <w:rsid w:val="007A72C9"/>
    <w:rsid w:val="007A75B1"/>
    <w:rsid w:val="007A78ED"/>
    <w:rsid w:val="007A7EBD"/>
    <w:rsid w:val="007B0666"/>
    <w:rsid w:val="007B13BC"/>
    <w:rsid w:val="007B2D93"/>
    <w:rsid w:val="007B4535"/>
    <w:rsid w:val="007B5C81"/>
    <w:rsid w:val="007B5E6D"/>
    <w:rsid w:val="007B7370"/>
    <w:rsid w:val="007C41C1"/>
    <w:rsid w:val="007C4D6C"/>
    <w:rsid w:val="007D1338"/>
    <w:rsid w:val="007D2363"/>
    <w:rsid w:val="007D6794"/>
    <w:rsid w:val="007E2113"/>
    <w:rsid w:val="007E3EC4"/>
    <w:rsid w:val="007E4127"/>
    <w:rsid w:val="007E6FC9"/>
    <w:rsid w:val="007F0F29"/>
    <w:rsid w:val="007F136A"/>
    <w:rsid w:val="007F3885"/>
    <w:rsid w:val="007F47C0"/>
    <w:rsid w:val="007F5308"/>
    <w:rsid w:val="007F5582"/>
    <w:rsid w:val="007F5EF7"/>
    <w:rsid w:val="007F6132"/>
    <w:rsid w:val="0080013D"/>
    <w:rsid w:val="0080235C"/>
    <w:rsid w:val="008027A2"/>
    <w:rsid w:val="008046CD"/>
    <w:rsid w:val="00804F79"/>
    <w:rsid w:val="00814009"/>
    <w:rsid w:val="00815D67"/>
    <w:rsid w:val="008208E8"/>
    <w:rsid w:val="008218D9"/>
    <w:rsid w:val="00823719"/>
    <w:rsid w:val="008241CB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4ABE"/>
    <w:rsid w:val="00845D5C"/>
    <w:rsid w:val="008471A9"/>
    <w:rsid w:val="00850897"/>
    <w:rsid w:val="0085270D"/>
    <w:rsid w:val="00852EEF"/>
    <w:rsid w:val="00853FBF"/>
    <w:rsid w:val="00856907"/>
    <w:rsid w:val="00857979"/>
    <w:rsid w:val="008604CD"/>
    <w:rsid w:val="00861AF3"/>
    <w:rsid w:val="00861C35"/>
    <w:rsid w:val="00862119"/>
    <w:rsid w:val="008655DA"/>
    <w:rsid w:val="00866FC9"/>
    <w:rsid w:val="00874E47"/>
    <w:rsid w:val="00877F9F"/>
    <w:rsid w:val="00882CF6"/>
    <w:rsid w:val="008848BD"/>
    <w:rsid w:val="00885221"/>
    <w:rsid w:val="00885316"/>
    <w:rsid w:val="00885336"/>
    <w:rsid w:val="008859BD"/>
    <w:rsid w:val="00885A1C"/>
    <w:rsid w:val="00886086"/>
    <w:rsid w:val="008901E6"/>
    <w:rsid w:val="00891D62"/>
    <w:rsid w:val="00892411"/>
    <w:rsid w:val="00895D03"/>
    <w:rsid w:val="00896866"/>
    <w:rsid w:val="00896A58"/>
    <w:rsid w:val="008A0414"/>
    <w:rsid w:val="008A2A06"/>
    <w:rsid w:val="008A3C2B"/>
    <w:rsid w:val="008A7238"/>
    <w:rsid w:val="008A79A3"/>
    <w:rsid w:val="008B39F8"/>
    <w:rsid w:val="008B4E13"/>
    <w:rsid w:val="008B5C45"/>
    <w:rsid w:val="008B639C"/>
    <w:rsid w:val="008C436D"/>
    <w:rsid w:val="008C5863"/>
    <w:rsid w:val="008C6A00"/>
    <w:rsid w:val="008C6AA7"/>
    <w:rsid w:val="008D0E54"/>
    <w:rsid w:val="008D2ADA"/>
    <w:rsid w:val="008D4503"/>
    <w:rsid w:val="008D5461"/>
    <w:rsid w:val="008D6815"/>
    <w:rsid w:val="008E00F0"/>
    <w:rsid w:val="008E0F5D"/>
    <w:rsid w:val="008E3264"/>
    <w:rsid w:val="008E4737"/>
    <w:rsid w:val="008E4EE0"/>
    <w:rsid w:val="008E5898"/>
    <w:rsid w:val="008E6563"/>
    <w:rsid w:val="008E6795"/>
    <w:rsid w:val="008E67ED"/>
    <w:rsid w:val="008E683F"/>
    <w:rsid w:val="008F4CAA"/>
    <w:rsid w:val="008F564A"/>
    <w:rsid w:val="009012A6"/>
    <w:rsid w:val="00906ACB"/>
    <w:rsid w:val="00910662"/>
    <w:rsid w:val="0091128F"/>
    <w:rsid w:val="00911525"/>
    <w:rsid w:val="00911935"/>
    <w:rsid w:val="0091312B"/>
    <w:rsid w:val="00913E68"/>
    <w:rsid w:val="00914453"/>
    <w:rsid w:val="00921FDB"/>
    <w:rsid w:val="009227DF"/>
    <w:rsid w:val="00923BF8"/>
    <w:rsid w:val="00923DA0"/>
    <w:rsid w:val="00923E3B"/>
    <w:rsid w:val="009319E1"/>
    <w:rsid w:val="00934A46"/>
    <w:rsid w:val="00936A6C"/>
    <w:rsid w:val="00943395"/>
    <w:rsid w:val="009462A5"/>
    <w:rsid w:val="00946697"/>
    <w:rsid w:val="00946CF3"/>
    <w:rsid w:val="009504C0"/>
    <w:rsid w:val="009523FE"/>
    <w:rsid w:val="00955751"/>
    <w:rsid w:val="0095793A"/>
    <w:rsid w:val="00961184"/>
    <w:rsid w:val="009637AD"/>
    <w:rsid w:val="009641CE"/>
    <w:rsid w:val="00964722"/>
    <w:rsid w:val="009663D3"/>
    <w:rsid w:val="00971B2C"/>
    <w:rsid w:val="00974075"/>
    <w:rsid w:val="009747CD"/>
    <w:rsid w:val="00974A3F"/>
    <w:rsid w:val="00981FD9"/>
    <w:rsid w:val="00982FC1"/>
    <w:rsid w:val="0098529D"/>
    <w:rsid w:val="00985709"/>
    <w:rsid w:val="00985B86"/>
    <w:rsid w:val="0099120C"/>
    <w:rsid w:val="00991E85"/>
    <w:rsid w:val="00995D21"/>
    <w:rsid w:val="00997F9F"/>
    <w:rsid w:val="009A2280"/>
    <w:rsid w:val="009A4DD0"/>
    <w:rsid w:val="009B00AE"/>
    <w:rsid w:val="009B3523"/>
    <w:rsid w:val="009B4B70"/>
    <w:rsid w:val="009B53E0"/>
    <w:rsid w:val="009B58E9"/>
    <w:rsid w:val="009B735C"/>
    <w:rsid w:val="009C06B8"/>
    <w:rsid w:val="009C1458"/>
    <w:rsid w:val="009C390C"/>
    <w:rsid w:val="009C458E"/>
    <w:rsid w:val="009C4CCA"/>
    <w:rsid w:val="009C5FE6"/>
    <w:rsid w:val="009C6C30"/>
    <w:rsid w:val="009C7991"/>
    <w:rsid w:val="009C79DB"/>
    <w:rsid w:val="009D097F"/>
    <w:rsid w:val="009D1D33"/>
    <w:rsid w:val="009D3225"/>
    <w:rsid w:val="009D35E1"/>
    <w:rsid w:val="009D44D7"/>
    <w:rsid w:val="009E2BDC"/>
    <w:rsid w:val="009E4C9E"/>
    <w:rsid w:val="009E4FDF"/>
    <w:rsid w:val="009F0287"/>
    <w:rsid w:val="009F1675"/>
    <w:rsid w:val="009F2D00"/>
    <w:rsid w:val="009F30D9"/>
    <w:rsid w:val="009F4727"/>
    <w:rsid w:val="009F4D14"/>
    <w:rsid w:val="009F7722"/>
    <w:rsid w:val="009F7903"/>
    <w:rsid w:val="00A00193"/>
    <w:rsid w:val="00A00F30"/>
    <w:rsid w:val="00A00F89"/>
    <w:rsid w:val="00A01106"/>
    <w:rsid w:val="00A012E0"/>
    <w:rsid w:val="00A01D65"/>
    <w:rsid w:val="00A06CF4"/>
    <w:rsid w:val="00A10B0E"/>
    <w:rsid w:val="00A13468"/>
    <w:rsid w:val="00A135F6"/>
    <w:rsid w:val="00A14079"/>
    <w:rsid w:val="00A15A61"/>
    <w:rsid w:val="00A22952"/>
    <w:rsid w:val="00A27ACF"/>
    <w:rsid w:val="00A30237"/>
    <w:rsid w:val="00A31DDE"/>
    <w:rsid w:val="00A3314B"/>
    <w:rsid w:val="00A36AC3"/>
    <w:rsid w:val="00A4093A"/>
    <w:rsid w:val="00A40B50"/>
    <w:rsid w:val="00A431BF"/>
    <w:rsid w:val="00A46C6D"/>
    <w:rsid w:val="00A50348"/>
    <w:rsid w:val="00A51876"/>
    <w:rsid w:val="00A5562B"/>
    <w:rsid w:val="00A55BB6"/>
    <w:rsid w:val="00A56D49"/>
    <w:rsid w:val="00A603BD"/>
    <w:rsid w:val="00A60CED"/>
    <w:rsid w:val="00A6128F"/>
    <w:rsid w:val="00A62B0E"/>
    <w:rsid w:val="00A632D3"/>
    <w:rsid w:val="00A677F6"/>
    <w:rsid w:val="00A67985"/>
    <w:rsid w:val="00A67BF3"/>
    <w:rsid w:val="00A67C2A"/>
    <w:rsid w:val="00A70440"/>
    <w:rsid w:val="00A711DE"/>
    <w:rsid w:val="00A8350C"/>
    <w:rsid w:val="00A92862"/>
    <w:rsid w:val="00A95B3B"/>
    <w:rsid w:val="00A96300"/>
    <w:rsid w:val="00A96CBB"/>
    <w:rsid w:val="00A96DF0"/>
    <w:rsid w:val="00A97CE8"/>
    <w:rsid w:val="00AA0D3B"/>
    <w:rsid w:val="00AA1FAF"/>
    <w:rsid w:val="00AA768F"/>
    <w:rsid w:val="00AB69A2"/>
    <w:rsid w:val="00AC06F3"/>
    <w:rsid w:val="00AC32BA"/>
    <w:rsid w:val="00AC681E"/>
    <w:rsid w:val="00AC71BE"/>
    <w:rsid w:val="00AD060C"/>
    <w:rsid w:val="00AD0F92"/>
    <w:rsid w:val="00AD1259"/>
    <w:rsid w:val="00AD381C"/>
    <w:rsid w:val="00AD43E6"/>
    <w:rsid w:val="00AD6A0F"/>
    <w:rsid w:val="00AE04AC"/>
    <w:rsid w:val="00AE4B40"/>
    <w:rsid w:val="00AE5782"/>
    <w:rsid w:val="00AF089E"/>
    <w:rsid w:val="00AF1F72"/>
    <w:rsid w:val="00AF47D5"/>
    <w:rsid w:val="00AF4A9D"/>
    <w:rsid w:val="00AF7B5B"/>
    <w:rsid w:val="00B0684A"/>
    <w:rsid w:val="00B105E9"/>
    <w:rsid w:val="00B10991"/>
    <w:rsid w:val="00B13548"/>
    <w:rsid w:val="00B16E05"/>
    <w:rsid w:val="00B1780B"/>
    <w:rsid w:val="00B1799E"/>
    <w:rsid w:val="00B2024E"/>
    <w:rsid w:val="00B2168B"/>
    <w:rsid w:val="00B22CF1"/>
    <w:rsid w:val="00B230F2"/>
    <w:rsid w:val="00B232FB"/>
    <w:rsid w:val="00B25446"/>
    <w:rsid w:val="00B27417"/>
    <w:rsid w:val="00B3200B"/>
    <w:rsid w:val="00B33B2F"/>
    <w:rsid w:val="00B36A9D"/>
    <w:rsid w:val="00B43F1D"/>
    <w:rsid w:val="00B44BB7"/>
    <w:rsid w:val="00B4590A"/>
    <w:rsid w:val="00B46436"/>
    <w:rsid w:val="00B504D0"/>
    <w:rsid w:val="00B518A0"/>
    <w:rsid w:val="00B528DC"/>
    <w:rsid w:val="00B532C1"/>
    <w:rsid w:val="00B54016"/>
    <w:rsid w:val="00B561F9"/>
    <w:rsid w:val="00B62DAD"/>
    <w:rsid w:val="00B6589B"/>
    <w:rsid w:val="00B65CCF"/>
    <w:rsid w:val="00B65DC5"/>
    <w:rsid w:val="00B70982"/>
    <w:rsid w:val="00B71828"/>
    <w:rsid w:val="00B72BB3"/>
    <w:rsid w:val="00B742CD"/>
    <w:rsid w:val="00B77324"/>
    <w:rsid w:val="00B77557"/>
    <w:rsid w:val="00B80107"/>
    <w:rsid w:val="00B86DAD"/>
    <w:rsid w:val="00B900A1"/>
    <w:rsid w:val="00B901E8"/>
    <w:rsid w:val="00B922F3"/>
    <w:rsid w:val="00B93F2F"/>
    <w:rsid w:val="00B94EC9"/>
    <w:rsid w:val="00B96E3B"/>
    <w:rsid w:val="00B97D15"/>
    <w:rsid w:val="00BA1632"/>
    <w:rsid w:val="00BA2463"/>
    <w:rsid w:val="00BB08B1"/>
    <w:rsid w:val="00BB2B57"/>
    <w:rsid w:val="00BB3809"/>
    <w:rsid w:val="00BB6830"/>
    <w:rsid w:val="00BB76ED"/>
    <w:rsid w:val="00BC2719"/>
    <w:rsid w:val="00BD03ED"/>
    <w:rsid w:val="00BD040B"/>
    <w:rsid w:val="00BD0EA0"/>
    <w:rsid w:val="00BD36AE"/>
    <w:rsid w:val="00BD5AA8"/>
    <w:rsid w:val="00BD6318"/>
    <w:rsid w:val="00BE03DD"/>
    <w:rsid w:val="00BE0BDD"/>
    <w:rsid w:val="00BE10D2"/>
    <w:rsid w:val="00BE2D1A"/>
    <w:rsid w:val="00BE42FE"/>
    <w:rsid w:val="00BE64A3"/>
    <w:rsid w:val="00BF30F5"/>
    <w:rsid w:val="00BF4164"/>
    <w:rsid w:val="00BF5D72"/>
    <w:rsid w:val="00BF7682"/>
    <w:rsid w:val="00BF7867"/>
    <w:rsid w:val="00C054BA"/>
    <w:rsid w:val="00C05CFA"/>
    <w:rsid w:val="00C06C20"/>
    <w:rsid w:val="00C07832"/>
    <w:rsid w:val="00C10389"/>
    <w:rsid w:val="00C10FE8"/>
    <w:rsid w:val="00C1270D"/>
    <w:rsid w:val="00C16BB7"/>
    <w:rsid w:val="00C17153"/>
    <w:rsid w:val="00C2080C"/>
    <w:rsid w:val="00C231F6"/>
    <w:rsid w:val="00C243EC"/>
    <w:rsid w:val="00C2534D"/>
    <w:rsid w:val="00C2637D"/>
    <w:rsid w:val="00C3156D"/>
    <w:rsid w:val="00C34AE6"/>
    <w:rsid w:val="00C3728D"/>
    <w:rsid w:val="00C37B28"/>
    <w:rsid w:val="00C40640"/>
    <w:rsid w:val="00C4290C"/>
    <w:rsid w:val="00C477E4"/>
    <w:rsid w:val="00C50FA1"/>
    <w:rsid w:val="00C53E17"/>
    <w:rsid w:val="00C53E89"/>
    <w:rsid w:val="00C60C11"/>
    <w:rsid w:val="00C62ABD"/>
    <w:rsid w:val="00C637CC"/>
    <w:rsid w:val="00C651BF"/>
    <w:rsid w:val="00C6573E"/>
    <w:rsid w:val="00C65ACC"/>
    <w:rsid w:val="00C66ABE"/>
    <w:rsid w:val="00C72BD1"/>
    <w:rsid w:val="00C73E61"/>
    <w:rsid w:val="00C73FE2"/>
    <w:rsid w:val="00C75639"/>
    <w:rsid w:val="00C76EDC"/>
    <w:rsid w:val="00C83A2B"/>
    <w:rsid w:val="00C8537E"/>
    <w:rsid w:val="00C855D5"/>
    <w:rsid w:val="00C92D86"/>
    <w:rsid w:val="00C9428A"/>
    <w:rsid w:val="00C94890"/>
    <w:rsid w:val="00C9531A"/>
    <w:rsid w:val="00C96C0A"/>
    <w:rsid w:val="00C976BA"/>
    <w:rsid w:val="00CA02BA"/>
    <w:rsid w:val="00CA1A34"/>
    <w:rsid w:val="00CA3B7D"/>
    <w:rsid w:val="00CA3E46"/>
    <w:rsid w:val="00CA54E9"/>
    <w:rsid w:val="00CA5A2F"/>
    <w:rsid w:val="00CA6647"/>
    <w:rsid w:val="00CA6CED"/>
    <w:rsid w:val="00CA6DB2"/>
    <w:rsid w:val="00CA7044"/>
    <w:rsid w:val="00CB18CC"/>
    <w:rsid w:val="00CB4EA5"/>
    <w:rsid w:val="00CB752C"/>
    <w:rsid w:val="00CC1CA7"/>
    <w:rsid w:val="00CC32D7"/>
    <w:rsid w:val="00CC3401"/>
    <w:rsid w:val="00CC420B"/>
    <w:rsid w:val="00CC56F8"/>
    <w:rsid w:val="00CC6AD1"/>
    <w:rsid w:val="00CD077C"/>
    <w:rsid w:val="00CD1CC8"/>
    <w:rsid w:val="00CD2372"/>
    <w:rsid w:val="00CD2AA0"/>
    <w:rsid w:val="00CD6002"/>
    <w:rsid w:val="00CD6959"/>
    <w:rsid w:val="00CD7C57"/>
    <w:rsid w:val="00CE01C6"/>
    <w:rsid w:val="00CE04AB"/>
    <w:rsid w:val="00CE1460"/>
    <w:rsid w:val="00CE152E"/>
    <w:rsid w:val="00CE3095"/>
    <w:rsid w:val="00CE4454"/>
    <w:rsid w:val="00CF0385"/>
    <w:rsid w:val="00CF3253"/>
    <w:rsid w:val="00CF34BF"/>
    <w:rsid w:val="00CF5D41"/>
    <w:rsid w:val="00CF6E7A"/>
    <w:rsid w:val="00CF788F"/>
    <w:rsid w:val="00D02492"/>
    <w:rsid w:val="00D03C43"/>
    <w:rsid w:val="00D0420E"/>
    <w:rsid w:val="00D05B72"/>
    <w:rsid w:val="00D07423"/>
    <w:rsid w:val="00D11129"/>
    <w:rsid w:val="00D11D0A"/>
    <w:rsid w:val="00D13BD5"/>
    <w:rsid w:val="00D15C6B"/>
    <w:rsid w:val="00D16A00"/>
    <w:rsid w:val="00D17FE3"/>
    <w:rsid w:val="00D2084C"/>
    <w:rsid w:val="00D20CA3"/>
    <w:rsid w:val="00D26459"/>
    <w:rsid w:val="00D2694E"/>
    <w:rsid w:val="00D32238"/>
    <w:rsid w:val="00D32B02"/>
    <w:rsid w:val="00D35679"/>
    <w:rsid w:val="00D3602B"/>
    <w:rsid w:val="00D36309"/>
    <w:rsid w:val="00D366B3"/>
    <w:rsid w:val="00D4258F"/>
    <w:rsid w:val="00D42DCC"/>
    <w:rsid w:val="00D438BC"/>
    <w:rsid w:val="00D44D25"/>
    <w:rsid w:val="00D508C1"/>
    <w:rsid w:val="00D51625"/>
    <w:rsid w:val="00D518D1"/>
    <w:rsid w:val="00D52CEB"/>
    <w:rsid w:val="00D53C9B"/>
    <w:rsid w:val="00D54F7C"/>
    <w:rsid w:val="00D55FBA"/>
    <w:rsid w:val="00D57145"/>
    <w:rsid w:val="00D57406"/>
    <w:rsid w:val="00D644C3"/>
    <w:rsid w:val="00D6463D"/>
    <w:rsid w:val="00D65B1D"/>
    <w:rsid w:val="00D72651"/>
    <w:rsid w:val="00D72EFE"/>
    <w:rsid w:val="00D7577E"/>
    <w:rsid w:val="00D77079"/>
    <w:rsid w:val="00D80F18"/>
    <w:rsid w:val="00D826A9"/>
    <w:rsid w:val="00D8402E"/>
    <w:rsid w:val="00D871C3"/>
    <w:rsid w:val="00D87A39"/>
    <w:rsid w:val="00D90608"/>
    <w:rsid w:val="00D90DC7"/>
    <w:rsid w:val="00D91A7D"/>
    <w:rsid w:val="00D977FD"/>
    <w:rsid w:val="00DA0A1E"/>
    <w:rsid w:val="00DA2E98"/>
    <w:rsid w:val="00DB2713"/>
    <w:rsid w:val="00DB3509"/>
    <w:rsid w:val="00DB5F41"/>
    <w:rsid w:val="00DC0368"/>
    <w:rsid w:val="00DC15C0"/>
    <w:rsid w:val="00DC7CC9"/>
    <w:rsid w:val="00DD0FBF"/>
    <w:rsid w:val="00DD5B96"/>
    <w:rsid w:val="00DD5EA5"/>
    <w:rsid w:val="00DE02E0"/>
    <w:rsid w:val="00DE0CE9"/>
    <w:rsid w:val="00DE0E1B"/>
    <w:rsid w:val="00DE1131"/>
    <w:rsid w:val="00DE1975"/>
    <w:rsid w:val="00DE1D82"/>
    <w:rsid w:val="00DE23E3"/>
    <w:rsid w:val="00DE3D54"/>
    <w:rsid w:val="00DE4CDB"/>
    <w:rsid w:val="00DE6B61"/>
    <w:rsid w:val="00DE6E4C"/>
    <w:rsid w:val="00DF0A6E"/>
    <w:rsid w:val="00DF2588"/>
    <w:rsid w:val="00DF6D07"/>
    <w:rsid w:val="00E0017D"/>
    <w:rsid w:val="00E0116C"/>
    <w:rsid w:val="00E03BB2"/>
    <w:rsid w:val="00E040C0"/>
    <w:rsid w:val="00E04486"/>
    <w:rsid w:val="00E04BDF"/>
    <w:rsid w:val="00E05E3B"/>
    <w:rsid w:val="00E104CD"/>
    <w:rsid w:val="00E13A87"/>
    <w:rsid w:val="00E13D25"/>
    <w:rsid w:val="00E14476"/>
    <w:rsid w:val="00E20916"/>
    <w:rsid w:val="00E22FAD"/>
    <w:rsid w:val="00E26C89"/>
    <w:rsid w:val="00E30185"/>
    <w:rsid w:val="00E30782"/>
    <w:rsid w:val="00E30793"/>
    <w:rsid w:val="00E30D6C"/>
    <w:rsid w:val="00E310FF"/>
    <w:rsid w:val="00E404DC"/>
    <w:rsid w:val="00E40EC8"/>
    <w:rsid w:val="00E47A4B"/>
    <w:rsid w:val="00E5146C"/>
    <w:rsid w:val="00E56DF5"/>
    <w:rsid w:val="00E57660"/>
    <w:rsid w:val="00E61E95"/>
    <w:rsid w:val="00E629C1"/>
    <w:rsid w:val="00E63334"/>
    <w:rsid w:val="00E643BF"/>
    <w:rsid w:val="00E65124"/>
    <w:rsid w:val="00E6665C"/>
    <w:rsid w:val="00E71AAA"/>
    <w:rsid w:val="00E72E9C"/>
    <w:rsid w:val="00E74F96"/>
    <w:rsid w:val="00E75D77"/>
    <w:rsid w:val="00E774F0"/>
    <w:rsid w:val="00E80A37"/>
    <w:rsid w:val="00E813DD"/>
    <w:rsid w:val="00E8634A"/>
    <w:rsid w:val="00E919A9"/>
    <w:rsid w:val="00E926FF"/>
    <w:rsid w:val="00EA388F"/>
    <w:rsid w:val="00EB12B7"/>
    <w:rsid w:val="00EB43F2"/>
    <w:rsid w:val="00EB6B9E"/>
    <w:rsid w:val="00EC2D3B"/>
    <w:rsid w:val="00EC2F6A"/>
    <w:rsid w:val="00EC3D4E"/>
    <w:rsid w:val="00EC4A48"/>
    <w:rsid w:val="00EC782A"/>
    <w:rsid w:val="00ED19D0"/>
    <w:rsid w:val="00ED1CB9"/>
    <w:rsid w:val="00ED1E9F"/>
    <w:rsid w:val="00ED47E5"/>
    <w:rsid w:val="00EE11A3"/>
    <w:rsid w:val="00EE4109"/>
    <w:rsid w:val="00EE6ACC"/>
    <w:rsid w:val="00EF3AE7"/>
    <w:rsid w:val="00EF41C8"/>
    <w:rsid w:val="00EF7FCB"/>
    <w:rsid w:val="00F00C85"/>
    <w:rsid w:val="00F0112A"/>
    <w:rsid w:val="00F04693"/>
    <w:rsid w:val="00F0582E"/>
    <w:rsid w:val="00F06359"/>
    <w:rsid w:val="00F1082F"/>
    <w:rsid w:val="00F13983"/>
    <w:rsid w:val="00F14049"/>
    <w:rsid w:val="00F14FBB"/>
    <w:rsid w:val="00F1505F"/>
    <w:rsid w:val="00F15979"/>
    <w:rsid w:val="00F23B4C"/>
    <w:rsid w:val="00F23FAA"/>
    <w:rsid w:val="00F2596A"/>
    <w:rsid w:val="00F26D6A"/>
    <w:rsid w:val="00F2761F"/>
    <w:rsid w:val="00F27775"/>
    <w:rsid w:val="00F302B5"/>
    <w:rsid w:val="00F31244"/>
    <w:rsid w:val="00F31563"/>
    <w:rsid w:val="00F31E9B"/>
    <w:rsid w:val="00F329AC"/>
    <w:rsid w:val="00F35623"/>
    <w:rsid w:val="00F35874"/>
    <w:rsid w:val="00F35941"/>
    <w:rsid w:val="00F35D97"/>
    <w:rsid w:val="00F37007"/>
    <w:rsid w:val="00F4024D"/>
    <w:rsid w:val="00F416D4"/>
    <w:rsid w:val="00F41D79"/>
    <w:rsid w:val="00F42B7C"/>
    <w:rsid w:val="00F43AC7"/>
    <w:rsid w:val="00F47DBC"/>
    <w:rsid w:val="00F50626"/>
    <w:rsid w:val="00F514B0"/>
    <w:rsid w:val="00F53194"/>
    <w:rsid w:val="00F53508"/>
    <w:rsid w:val="00F53C71"/>
    <w:rsid w:val="00F55347"/>
    <w:rsid w:val="00F60F13"/>
    <w:rsid w:val="00F66D10"/>
    <w:rsid w:val="00F67120"/>
    <w:rsid w:val="00F6737B"/>
    <w:rsid w:val="00F67D1F"/>
    <w:rsid w:val="00F70F3A"/>
    <w:rsid w:val="00F72C80"/>
    <w:rsid w:val="00F73446"/>
    <w:rsid w:val="00F73886"/>
    <w:rsid w:val="00F73AC3"/>
    <w:rsid w:val="00F80F10"/>
    <w:rsid w:val="00F81A40"/>
    <w:rsid w:val="00F82C13"/>
    <w:rsid w:val="00F82D3C"/>
    <w:rsid w:val="00F83698"/>
    <w:rsid w:val="00F83C00"/>
    <w:rsid w:val="00F8412C"/>
    <w:rsid w:val="00F85019"/>
    <w:rsid w:val="00F85B51"/>
    <w:rsid w:val="00F86DDE"/>
    <w:rsid w:val="00F87405"/>
    <w:rsid w:val="00F90ED0"/>
    <w:rsid w:val="00F92EB6"/>
    <w:rsid w:val="00F967C7"/>
    <w:rsid w:val="00FA1BAC"/>
    <w:rsid w:val="00FA1E5C"/>
    <w:rsid w:val="00FA2C7D"/>
    <w:rsid w:val="00FA3111"/>
    <w:rsid w:val="00FA44F3"/>
    <w:rsid w:val="00FA49DD"/>
    <w:rsid w:val="00FA62BF"/>
    <w:rsid w:val="00FB054F"/>
    <w:rsid w:val="00FB0FD8"/>
    <w:rsid w:val="00FB1119"/>
    <w:rsid w:val="00FB1C87"/>
    <w:rsid w:val="00FB1CF9"/>
    <w:rsid w:val="00FC03D9"/>
    <w:rsid w:val="00FC1E5F"/>
    <w:rsid w:val="00FC2317"/>
    <w:rsid w:val="00FC3532"/>
    <w:rsid w:val="00FC3DE9"/>
    <w:rsid w:val="00FC4B8D"/>
    <w:rsid w:val="00FC6C7C"/>
    <w:rsid w:val="00FC78BD"/>
    <w:rsid w:val="00FD0B9F"/>
    <w:rsid w:val="00FD5A48"/>
    <w:rsid w:val="00FE0493"/>
    <w:rsid w:val="00FE21C7"/>
    <w:rsid w:val="00FE3068"/>
    <w:rsid w:val="00FE4558"/>
    <w:rsid w:val="00FF06BE"/>
    <w:rsid w:val="00FF2D4D"/>
    <w:rsid w:val="00FF5070"/>
    <w:rsid w:val="00FF5E19"/>
    <w:rsid w:val="00FF743E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1168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D72651"/>
  </w:style>
  <w:style w:type="table" w:customStyle="1" w:styleId="2">
    <w:name w:val="Сетка таблицы2"/>
    <w:basedOn w:val="a1"/>
    <w:next w:val="af2"/>
    <w:uiPriority w:val="59"/>
    <w:rsid w:val="00686D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1168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D72651"/>
  </w:style>
  <w:style w:type="table" w:customStyle="1" w:styleId="2">
    <w:name w:val="Сетка таблицы2"/>
    <w:basedOn w:val="a1"/>
    <w:next w:val="af2"/>
    <w:uiPriority w:val="59"/>
    <w:rsid w:val="00686D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4B7B-FD24-48DF-BB6A-E44F183E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Пользователь</cp:lastModifiedBy>
  <cp:revision>80</cp:revision>
  <cp:lastPrinted>2025-08-26T12:32:00Z</cp:lastPrinted>
  <dcterms:created xsi:type="dcterms:W3CDTF">2025-08-05T11:04:00Z</dcterms:created>
  <dcterms:modified xsi:type="dcterms:W3CDTF">2025-11-07T05:57:00Z</dcterms:modified>
</cp:coreProperties>
</file>